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99.4</w:t>
        <w:br/>
        <w:br/>
        <w:br/>
        <w:t xml:space="preserve">                              AFFILIATE AGREEMENT</w:t>
        <w:br/>
        <w:br/>
        <w:t>THIS AFFILIATE AGREEMENT ("Affiliate Agreement") is being executed and delivered</w:t>
        <w:br/>
        <w:t>as of January 12, 2000 by ___________ ("Stockholder") in favor of and for the</w:t>
        <w:br/>
        <w:t>benefit of APPLIED MATERIALS, INC., a Delaware corporation ("Parent").</w:t>
        <w:br/>
        <w:br/>
        <w:t xml:space="preserve">                                   RECITALS</w:t>
        <w:br/>
        <w:br/>
        <w:t xml:space="preserve">     A.   Stockholder is a stockholder of, and is an officer and/or director of,</w:t>
        <w:br/>
        <w:t>Etec Systems, Inc., a Nevada corporation (the "Company").</w:t>
        <w:br/>
        <w:br/>
        <w:t xml:space="preserve">     B.   Parent, the Company and Boston Acquisition Sub, Inc., a wholly owned</w:t>
        <w:br/>
        <w:t>subsidiary of Parent ("Merger Sub"), have entered into an Agreement and Plan of</w:t>
        <w:br/>
        <w:t>Reorganization dated as of January 12, 2000 (the "Reorganization Agreement"),</w:t>
        <w:br/>
        <w:t>providing for the merger of Merger Sub into the Company (the "Merger").  The</w:t>
        <w:br/>
        <w:t>Reorganization Agreement contemplates that, upon consummation of the Merger, (i)</w:t>
        <w:br/>
        <w:t>holders of shares of the common stock of the Company will receive shares of</w:t>
        <w:br/>
        <w:t>common stock of Parent ("Parent Common Stock") in exchange for their shares of</w:t>
        <w:br/>
        <w:t>common stock of the Company and (ii) the Company will become a wholly owned</w:t>
        <w:br/>
        <w:t>subsidiary of Parent.  It is accordingly contemplated that Stockholder will</w:t>
        <w:br/>
        <w:t>receive shares of Parent Common Stock in the Merger.</w:t>
        <w:br/>
        <w:br/>
        <w:t xml:space="preserve">     C.   Stockholder understands that the Parent Common Stock being issued in</w:t>
        <w:br/>
        <w:t>the Merger will be issued pursuant to a registration statement on Form S-4, and</w:t>
        <w:br/>
        <w:t>that Stockholder may be deemed an "affiliate" of Parent: (i) as such term is</w:t>
        <w:br/>
        <w:t>defined for purposes of paragraphs (c) and (d) of Rule 145 under the Securities</w:t>
        <w:br/>
        <w:t>Act of 1933, as amended (the "Securities Act"); and (ii) for purposes of</w:t>
        <w:br/>
        <w:t>determining Parent's eligibility to account for the Merger as a "pooling of</w:t>
        <w:br/>
        <w:t>interests" under Accounting Series Releases 130 and 135, as amended, of the</w:t>
        <w:br/>
        <w:t>Securities and Exchange Commission (the "SEC"), and under other applicable</w:t>
        <w:br/>
        <w:t>"pooling of interests" accounting requirements.</w:t>
        <w:br/>
        <w:br/>
        <w:t xml:space="preserve">                                   AGREEMENT</w:t>
        <w:br/>
        <w:br/>
        <w:t xml:space="preserve">     Stockholder, intending to be legally bound, agrees as follows:</w:t>
        <w:br/>
        <w:br/>
        <w:t xml:space="preserve">     1.   Representations and Warranties of Stockholder.  Stockholder represents</w:t>
        <w:br/>
        <w:t>and warrants to Parent as follows:</w:t>
        <w:br/>
        <w:br/>
        <w:t xml:space="preserve">          (a) Stockholder is the holder and "beneficial owner" (as defined in</w:t>
        <w:br/>
        <w:t>Rule 13d-3 under the Securities Exchange Act of 1934, as amended) of the number</w:t>
        <w:br/>
        <w:t>of outstanding shares of common stock of the Company set forth beneath</w:t>
        <w:br/>
        <w:t>Stockholder's signature on the signature page hereof (the "Company Shares"), and</w:t>
        <w:br/>
        <w:t>Stockholder has good and valid title to the Company Shares, free and clear of</w:t>
        <w:br/>
        <w:t>any liens, pledges, security interests, adverse claims, equities, options,</w:t>
        <w:br/>
        <w:t>proxies, charges, encumbrances or restrictions of any nature. Stockholder has</w:t>
        <w:br/>
        <w:t>the right to vote and to dispose of the Company Shares.</w:t>
        <w:br/>
        <w:br/>
        <w:br/>
        <w:t xml:space="preserve">          (b) Stockholder is the holder of options to purchase the number of</w:t>
        <w:br/>
        <w:t>shares of common stock of the Company set forth beneath Stockholder's signature</w:t>
        <w:br/>
        <w:t>on the signature page hereof (the "Company Options"), and Stockholder has good</w:t>
        <w:br/>
        <w:t>and valid title to the Company Options, free and clear of any liens, pledges,</w:t>
        <w:br/>
        <w:t>security interests, adverse claims, equities, options, proxies, charges,</w:t>
        <w:br/>
        <w:t>encumbrances or restrictions of any nature other than (i) those set forth in the</w:t>
        <w:br/>
        <w:t>option agreement and option plan pursuant to which such Company Options are</w:t>
        <w:br/>
        <w:t>outstanding, and (ii) those arising under community property laws.</w:t>
        <w:br/>
        <w:br/>
        <w:t xml:space="preserve">          (c) Stockholder does not own, of record or beneficially, directly or</w:t>
        <w:br/>
        <w:t>indirectly, any securities of the Company other than the Company Shares and the</w:t>
        <w:br/>
        <w:t>Company Options.</w:t>
        <w:br/>
        <w:br/>
        <w:t xml:space="preserve">          (d) Stockholder has carefully read this Affiliate Agreement and, to</w:t>
        <w:br/>
        <w:t>the extent Stockholder felt necessary, has discussed with counsel the</w:t>
        <w:br/>
        <w:t>limitations imposed on Stockholder's ability to sell, transfer or otherwise</w:t>
        <w:br/>
        <w:t>dispose of the Company Shares, the Company Options, the shares of Parent Common</w:t>
        <w:br/>
        <w:t>Stock that Stockholder is to receive in the Merger (the "Parent Shares"), and</w:t>
        <w:br/>
        <w:t>the options to purchase shares of Parent Common Stock that Stockholder is to</w:t>
        <w:br/>
        <w:t>receive in respect of the Company Options in connection with the Merger.</w:t>
        <w:br/>
        <w:t>Stockholder fully understands the limitations this Affiliate Agreement places</w:t>
        <w:br/>
        <w:t>upon Stockholder's ability to sell, transfer or otherwise dispose of securities</w:t>
        <w:br/>
        <w:t>of the Company and securities of Parent.</w:t>
        <w:br/>
        <w:br/>
        <w:t xml:space="preserve">          (e) Stockholder understands that the representations, warranties and</w:t>
        <w:br/>
        <w:t>covenants set forth in this Affiliate Agreement will be relied upon by Parent</w:t>
        <w:br/>
        <w:t>and its counsel and accountants for purposes of determining Parent's eligibility</w:t>
        <w:br/>
        <w:t>to account for the Merger as a "pooling of interests" and for purposes of</w:t>
        <w:br/>
        <w:t>determining whether Parent should proceed with the Merger.</w:t>
        <w:br/>
        <w:br/>
        <w:t xml:space="preserve">     2.   Prohibitions Against Transfer.</w:t>
        <w:br/>
        <w:br/>
        <w:t xml:space="preserve">          (a) Stockholder agrees that, during the period from the date 30 days</w:t>
        <w:br/>
        <w:t>prior to the date of consummation of the Merger through the date on which</w:t>
        <w:br/>
        <w:t>financial results covering at least 30 days of post-Merger combined operations</w:t>
        <w:br/>
        <w:t>of Parent and the Company have been published by Parent (within the meaning of</w:t>
        <w:br/>
        <w:t>the applicable "pooling of interests" accounting requirements):</w:t>
        <w:br/>
        <w:br/>
        <w:t xml:space="preserve">              (i)    Stockholder shall not sell, transfer or otherwise dispose</w:t>
        <w:br/>
        <w:t xml:space="preserve">     of, or reduce Stockholder's interest in or risk relating to, (A) any</w:t>
        <w:br/>
        <w:t xml:space="preserve">     capital stock of the Company (including, without limitation, the Company</w:t>
        <w:br/>
        <w:t xml:space="preserve">     Shares and any additional shares of capital stock of the Company acquired</w:t>
        <w:br/>
        <w:t xml:space="preserve">     by Stockholder, whether upon exercise of a stock option or otherwise),</w:t>
        <w:br/>
        <w:t xml:space="preserve">     except pursuant to and upon consummation of the Merger, or (B) any option</w:t>
        <w:br/>
        <w:t xml:space="preserve">     or other right to purchase any shares of capital stock of the Company,</w:t>
        <w:br/>
        <w:t xml:space="preserve">     except pursuant to and upon consummation of the Merger; and</w:t>
        <w:br/>
        <w:br/>
        <w:t xml:space="preserve">              (ii)   Stockholder shall not sell, transfer or otherwise dispose</w:t>
        <w:br/>
        <w:t xml:space="preserve">     of, or reduce Stockholder's interest in or risk relating to, (A) any shares</w:t>
        <w:br/>
        <w:t xml:space="preserve">     of capital stock of Parent (including without limitation the Parent Shares</w:t>
        <w:br/>
        <w:t xml:space="preserve">     and any additional shares of capital stock of Parent acquired by</w:t>
        <w:br/>
        <w:t xml:space="preserve">     Stockholder, whether upon exercise of a stock option or</w:t>
        <w:br/>
        <w:br/>
        <w:t xml:space="preserve">                                       2</w:t>
        <w:br/>
        <w:br/>
        <w:br/>
        <w:t xml:space="preserve">     otherwise), or (B) any option or other right to purchase any shares of</w:t>
        <w:br/>
        <w:t xml:space="preserve">     capital stock of Parent.</w:t>
        <w:br/>
        <w:br/>
        <w:t xml:space="preserve">          (b) Stockholder agrees that Stockholder shall not effect any sale,</w:t>
        <w:br/>
        <w:t>transfer or other disposition of any Parent Shares unless:</w:t>
        <w:br/>
        <w:br/>
        <w:t xml:space="preserve">              (i)   such sale, transfer or other disposition is effected</w:t>
        <w:br/>
        <w:t xml:space="preserve">     pursuant to an effective registration statement under the Securities Act;</w:t>
        <w:br/>
        <w:br/>
        <w:t xml:space="preserve">              (ii)  such sale, transfer or other disposition is made in</w:t>
        <w:br/>
        <w:t xml:space="preserve">     conformity with the requirements of Rule 145 under the Securities Act, as</w:t>
        <w:br/>
        <w:t xml:space="preserve">     evidenced by a broker's letter and a representation letter executed by</w:t>
        <w:br/>
        <w:t xml:space="preserve">     Stockholder (satisfactory in form and content to Parent) stating that such</w:t>
        <w:br/>
        <w:t xml:space="preserve">     requirements have been met;</w:t>
        <w:br/>
        <w:br/>
        <w:t xml:space="preserve">              (iii) counsel reasonably satisfactory to Parent shall have advised</w:t>
        <w:br/>
        <w:t xml:space="preserve">     Parent in a written opinion letter (satisfactory in form and content to</w:t>
        <w:br/>
        <w:t xml:space="preserve">     Parent), upon which Parent may rely, that such sale, transfer or other</w:t>
        <w:br/>
        <w:t xml:space="preserve">     disposition will be exempt from the registration requirements of the</w:t>
        <w:br/>
        <w:t xml:space="preserve">     Securities Act; or</w:t>
        <w:br/>
        <w:br/>
        <w:t xml:space="preserve">              (iv)  an authorized representative of the SEC shall have rendered</w:t>
        <w:br/>
        <w:t xml:space="preserve">     written advice to Stockholder to the effect that the SEC would take no</w:t>
        <w:br/>
        <w:t xml:space="preserve">     action, or that the staff of the SEC would not recommend that the SEC take</w:t>
        <w:br/>
        <w:t xml:space="preserve">     action, with respect to such sale, transfer or other disposition, and a</w:t>
        <w:br/>
        <w:t xml:space="preserve">     copy of such written advice and all other related communications with the</w:t>
        <w:br/>
        <w:t xml:space="preserve">     SEC shall have been delivered to Parent.</w:t>
        <w:br/>
        <w:br/>
        <w:t xml:space="preserve">     3.   Stop Transfer Instructions; Legend.</w:t>
        <w:br/>
        <w:br/>
        <w:t xml:space="preserve">          Stockholder acknowledges and agrees that (a) stop transfer</w:t>
        <w:br/>
        <w:t>instructions will be given to Parent's transfer agent with respect to the Parent</w:t>
        <w:br/>
        <w:t>Shares, and (b) each certificate representing any of such shares shall bear a</w:t>
        <w:br/>
        <w:t>legend identical or similar in effect to the following legend (together with any</w:t>
        <w:br/>
        <w:t>other legend or legends required by applicable state securities laws or</w:t>
        <w:br/>
        <w:t>otherwise):</w:t>
        <w:br/>
        <w:br/>
        <w:t xml:space="preserve">     "THE SHARES REPRESENTED BY THIS CERTIFICATE WERE ISSUED IN A TRANSACTION TO</w:t>
        <w:br/>
        <w:t xml:space="preserve">     WHICH RULE 145(d) OF THE SECURITIES ACT OF 1933 APPLIES AND MAY NOT BE</w:t>
        <w:br/>
        <w:t xml:space="preserve">     OFFERED, SOLD OR OTHERWISE TRANSFERRED, ASSIGNED, PLEDGED OR HYPOTHECATED</w:t>
        <w:br/>
        <w:t xml:space="preserve">     EXCEPT IN ACCORDANCE WITH THE PROVISIONS OF SUCH RULE AND IN ACCORDANCE</w:t>
        <w:br/>
        <w:t xml:space="preserve">     WITH THE TERMS OF AN AGREEMENT DATED AS OF JANUARY 12, 2000, BETWEEN THE</w:t>
        <w:br/>
        <w:t xml:space="preserve">     REGISTERED HOLDER HEREOF AND THE ISSUER, A COPY OF WHICH IS ON FILE AT THE</w:t>
        <w:br/>
        <w:t xml:space="preserve">     PRINCIPAL OFFICES OF THE ISSUER."</w:t>
        <w:br/>
        <w:br/>
        <w:t xml:space="preserve">     4.   Independence of Obligations.  The covenants and obligations of</w:t>
        <w:br/>
        <w:t>Stockholder set forth in this Affiliate Agreement shall be construed as</w:t>
        <w:br/>
        <w:t>independent of any other agreement or arrangement between Stockholder, on the</w:t>
        <w:br/>
        <w:t>one hand, and the Company or Parent, on the other.  The existence of any claim</w:t>
        <w:br/>
        <w:t>or cause of action by Stockholder against the Company or Parent</w:t>
        <w:br/>
        <w:br/>
        <w:t xml:space="preserve">                                       3</w:t>
        <w:br/>
        <w:br/>
        <w:br/>
        <w:t>shall not constitute a defense to the enforcement of any of such covenants or</w:t>
        <w:br/>
        <w:t>obligations against Stockholder.</w:t>
        <w:br/>
        <w:br/>
        <w:t xml:space="preserve">     5.   Specific Performance.  Stockholder agrees that in the event of any</w:t>
        <w:br/>
        <w:t>breach or threatened breach by Stockholder of any covenant, obligation or other</w:t>
        <w:br/>
        <w:t>provision contained in this Affiliate Agreement, Parent shall be entitled (in</w:t>
        <w:br/>
        <w:t>addition to any other remedy that may be available to Parent) to:  (a) a decree</w:t>
        <w:br/>
        <w:t>or order of specific performance or mandamus to enforce the observance and</w:t>
        <w:br/>
        <w:t>performance of such covenant, obligation or other provision; and (b) an</w:t>
        <w:br/>
        <w:t>injunction restraining such breach or threatened breach.  Stockholder further</w:t>
        <w:br/>
        <w:t>agrees that neither Parent nor any other person or entity shall be required to</w:t>
        <w:br/>
        <w:t>obtain, furnish or post any bond or similar instrument in connection with or as</w:t>
        <w:br/>
        <w:t>a condition to obtaining any remedy referred to in this Section 5, and</w:t>
        <w:br/>
        <w:t>Stockholder irrevocably waives any right he may have to require the obtaining,</w:t>
        <w:br/>
        <w:t>furnishing or posting of any such bond or similar instrument.</w:t>
        <w:br/>
        <w:br/>
        <w:t xml:space="preserve">     6.   Other Agreements.  Nothing in this Affiliate Agreement shall limit any</w:t>
        <w:br/>
        <w:t>of the rights or remedies of Parent under the Reorganization Agreement, or any</w:t>
        <w:br/>
        <w:t>of the rights or remedies of Parent or any of the obligations of Stockholder</w:t>
        <w:br/>
        <w:t>under any agreement between Stockholder and Parent or any certificate or</w:t>
        <w:br/>
        <w:t>instrument executed by Stockholder in favor of Parent; and nothing in the</w:t>
        <w:br/>
        <w:t>Reorganization Agreement or in any other agreement, certificate or instrument</w:t>
        <w:br/>
        <w:t>shall limit any of the rights or remedies of Parent or any of the obligations of</w:t>
        <w:br/>
        <w:t>Stockholder under this Affiliate Agreement.</w:t>
        <w:br/>
        <w:br/>
        <w:t xml:space="preserve">     7.   Notices. Any notice or other communication required or permitted to be</w:t>
        <w:br/>
        <w:t>delivered to Stockholder or Parent under this Affiliate Agreement shall be in</w:t>
        <w:br/>
        <w:t>writing and shall be deemed properly delivered, given and received (a) when</w:t>
        <w:br/>
        <w:t>delivered by hand, or by courier or express delivery service or by facsimile, or</w:t>
        <w:br/>
        <w:t>(b) two business days after sent by registered mail to the address or facsimile</w:t>
        <w:br/>
        <w:t>telephone number set forth beneath the name of such party below (or to such</w:t>
        <w:br/>
        <w:t>other address or facsimile telephone number as such party shall have specified</w:t>
        <w:br/>
        <w:t>in a written notice given to the other parties hereto):</w:t>
        <w:br/>
        <w:br/>
        <w:t xml:space="preserve">          if to Parent:</w:t>
        <w:br/>
        <w:br/>
        <w:t xml:space="preserve">               Applied Materials, Inc.</w:t>
        <w:br/>
        <w:t xml:space="preserve">               0000 Xxxxxx</w:t>
        <w:br/>
        <w:t xml:space="preserve">               Xxxxx Xxxxx, XX  00000</w:t>
        <w:br/>
        <w:br/>
        <w:t xml:space="preserve">               Attention:  Xxxxxx X. Xxxxxxx</w:t>
        <w:br/>
        <w:t xml:space="preserve">               Mail Stop: 2061</w:t>
        <w:br/>
        <w:t xml:space="preserve">               Facsimile:  (000) 000-0000</w:t>
        <w:br/>
        <w:br/>
        <w:t xml:space="preserve">               and</w:t>
        <w:br/>
        <w:br/>
        <w:t xml:space="preserve">               Attention:  Xxxxxxxxx Xxxxx</w:t>
        <w:br/>
        <w:t xml:space="preserve">               Mail Stop: 1954</w:t>
        <w:br/>
        <w:t xml:space="preserve">               Facsimile:  (000) 000-0000</w:t>
        <w:br/>
        <w:br/>
        <w:br/>
        <w:t xml:space="preserve">          if to Stockholder:</w:t>
        <w:br/>
        <w:br/>
        <w:t xml:space="preserve">               at the address set forth below Stockholder's signature on the</w:t>
        <w:br/>
        <w:t xml:space="preserve">               signature</w:t>
        <w:br/>
        <w:br/>
        <w:t xml:space="preserve">                                       4</w:t>
        <w:br/>
        <w:br/>
        <w:br/>
        <w:t xml:space="preserve">               page hereof.</w:t>
        <w:br/>
        <w:br/>
        <w:br/>
        <w:t xml:space="preserve">     8.   Severability.  If any provision of this Affiliate Agreement or any</w:t>
        <w:br/>
        <w:t>part of any such provision is held under any circumstances to be invalid or</w:t>
        <w:br/>
        <w:t>unenforceable in any jurisdiction, then (a) such provision or part thereof</w:t>
        <w:br/>
        <w:t>shall, with respect to such circumstances and in such jurisdiction, be deemed</w:t>
        <w:br/>
        <w:t>amended to conform to applicable laws so as to be valid and enforceable to the</w:t>
        <w:br/>
        <w:t>fullest possible extent, (b) the invalidity or unenforceability of such</w:t>
        <w:br/>
        <w:t>provision or part thereof under such circumstances and in such jurisdiction</w:t>
        <w:br/>
        <w:t>shall not affect the validity or enforceability of such provision or part</w:t>
        <w:br/>
        <w:t>thereof under any other circumstances or in any other jurisdiction, and (c) the</w:t>
        <w:br/>
        <w:t>invalidity or unenforceability of such provision or part thereof shall not</w:t>
        <w:br/>
        <w:t>affect the validity or enforceability of the remainder of such provision or the</w:t>
        <w:br/>
        <w:t>validity or enforceability of any other provision of this Affiliate Agreement.</w:t>
        <w:br/>
        <w:t>Each provision of this Affiliate Agreement is separable from every other</w:t>
        <w:br/>
        <w:t>provision of this Affiliate Agreement, and each part of each provision of this</w:t>
        <w:br/>
        <w:t>Affiliate Agreement is separable from every other part of such provision.</w:t>
        <w:br/>
        <w:br/>
        <w:t xml:space="preserve">     9.   Applicable Law; Jurisdiction.   THIS AFFILIATE AGREEMENT IS MADE</w:t>
        <w:br/>
        <w:t>UNDER, AND SHALL BE CONSTRUED AND ENFORCED IN ACCORDANCE WITH, THE LAWS OF</w:t>
        <w:br/>
        <w:t>DELAWARE APPLICABLE TO AGREEMENTS MADE AND TO BE PERFORMED SOLELY THEREIN,</w:t>
        <w:br/>
        <w:t>WITHOUT GIVING EFFECT TO PRINCIPLES OF CONFLICTS OF LAW.  In any action between</w:t>
        <w:br/>
        <w:t>or among any of the parties, whether arising out of this Affiliate Agreement or</w:t>
        <w:br/>
        <w:t>otherwise, (a) each of the parties irrevocably and unconditionally consents and</w:t>
        <w:br/>
        <w:t>submits to the exclusive jurisdiction and venue of the state and federal courts</w:t>
        <w:br/>
        <w:t>located in the County of Santa Xxxxx, State of California; (b) if any such</w:t>
        <w:br/>
        <w:t>action is commended in a state court, then, subject to applicable law, no party</w:t>
        <w:br/>
        <w:t>shall object to the removal of such action to any federal court located in the</w:t>
        <w:br/>
        <w:t>Northern District of California; (c) each of the parties irrevocably waives the</w:t>
        <w:br/>
        <w:t>right to trial by jury; and (d) each of the parties irrevocably consents to</w:t>
        <w:br/>
        <w:t>service of process by first class certified mail, return receipt requested,</w:t>
        <w:br/>
        <w:t>postage prepared, to the address at which such party is to receive notice in</w:t>
        <w:br/>
        <w:t>accordance with Section 7.</w:t>
        <w:br/>
        <w:br/>
        <w:t xml:space="preserve">     10.  Waiver; Termination.  No failure on the part of Parent to exercise any</w:t>
        <w:br/>
        <w:t>power, right, privilege or remedy under this Affiliate Agreement, and no delay</w:t>
        <w:br/>
        <w:t>on the part of Parent in exercising any power, right, privilege or remedy under</w:t>
        <w:br/>
        <w:t>this Affiliate Agreement, shall operate as a waiver of such power, right,</w:t>
        <w:br/>
        <w:t>privilege or remedy; and no single or partial exercise of any such power, right,</w:t>
        <w:br/>
        <w:t>privilege or remedy shall preclude any other or further exercise thereof or of</w:t>
        <w:br/>
        <w:t>any other power, right, privilege or remedy.  Parent shall not be deemed to have</w:t>
        <w:br/>
        <w:t>waived any claim arising out of this Affiliate Agreement, or any power, right,</w:t>
        <w:br/>
        <w:t>privilege or remedy under this Affiliate Agreement, unless the waiver of such</w:t>
        <w:br/>
        <w:t>claim, power, right, privilege or remedy is expressly set forth in a written</w:t>
        <w:br/>
        <w:t>instrument duly executed and delivered on behalf of Parent; and any such waiver</w:t>
        <w:br/>
        <w:t>shall not be applicable or have any effect except in the specific instance in</w:t>
        <w:br/>
        <w:t>which it is given.  If the Reorganization Agreement is terminated, this</w:t>
        <w:br/>
        <w:t>Affiliate Agreement shall thereupon terminate.</w:t>
        <w:br/>
        <w:br/>
        <w:t xml:space="preserve">     11.  Captions.  The captions contained in this Affiliate Agreement are for</w:t>
        <w:br/>
        <w:t>convenience of reference only, shall not be deemed to be a part of this</w:t>
        <w:br/>
        <w:t>Affiliate Agreement and shall not be referred to in connection with the</w:t>
        <w:br/>
        <w:t>construction or interpretation of this Affiliate Agreement.</w:t>
        <w:br/>
        <w:br/>
        <w:t xml:space="preserve">                                       5</w:t>
        <w:br/>
        <w:br/>
        <w:br/>
        <w:t xml:space="preserve">     12.  Further Assurances.  Stockholder shall execute and/or cause to be</w:t>
        <w:br/>
        <w:t>delivered to Parent such instruments and other documents and shall take such</w:t>
        <w:br/>
        <w:t>other actions as Parent may reasonably request to effectuate the intent and</w:t>
        <w:br/>
        <w:t>purposes of this Affiliate Agreement.</w:t>
        <w:br/>
        <w:br/>
        <w:t xml:space="preserve">     13.  Entire Agreement.  This Affiliate Agreement, the Reorganization</w:t>
        <w:br/>
        <w:t>Agreement and any Voting Agreement between Stockholder and Parent collectively</w:t>
        <w:br/>
        <w:t>set forth the entire understanding of Parent and Stockholder relating to the</w:t>
        <w:br/>
        <w:t>subject matter hereof and thereof and supersede all other prior agreements and</w:t>
        <w:br/>
        <w:t>understandings between Parent and Stockholder relating to the subject matter</w:t>
        <w:br/>
        <w:t>hereof and thereof.</w:t>
        <w:br/>
        <w:br/>
        <w:t xml:space="preserve">     14.  Non-Exclusivity.  The rights and remedies of Parent hereunder are not</w:t>
        <w:br/>
        <w:t>exclusive of or limited by any other rights or remedies that Parent may have,</w:t>
        <w:br/>
        <w:t>whether at law, in equity, by contract or otherwise, all of which shall be</w:t>
        <w:br/>
        <w:t>cumulative (and not alternative).</w:t>
        <w:br/>
        <w:br/>
        <w:t xml:space="preserve">     15.  Amendments.  This Affiliate Agreement may not be amended, modified,</w:t>
        <w:br/>
        <w:t>altered or supplemented other than by means of a written instrument duly</w:t>
        <w:br/>
        <w:t>executed and delivered on behalf of Parent and Stockholder.</w:t>
        <w:br/>
        <w:br/>
        <w:t xml:space="preserve">     16.  Assignment.  This Affiliate Agreement and all obligations of</w:t>
        <w:br/>
        <w:t>Stockholder hereunder are personal to Stockholder and may not be transferred or</w:t>
        <w:br/>
        <w:t>delegated by Stockholder at any time.  Parent may freely assign any or all of</w:t>
        <w:br/>
        <w:t>its rights under this Affiliate Agreement, in whole or in part, to any other</w:t>
        <w:br/>
        <w:t>person or entity without obtaining the consent or approval of Stockholder.</w:t>
        <w:br/>
        <w:br/>
        <w:t xml:space="preserve">     17.  Binding Nature.  Subject to Section 16, this Affiliate Agreement will</w:t>
        <w:br/>
        <w:t>inure to the benefit of Parent and its successors and assigns and will be</w:t>
        <w:br/>
        <w:t>binding upon Stockholder and Stockholder's representatives, executors,</w:t>
        <w:br/>
        <w:t>administrators, estate, heirs, successors and assigns.</w:t>
        <w:br/>
        <w:br/>
        <w:t xml:space="preserve">     18.  Survival.  Each of the representations, warranties, covenants and</w:t>
        <w:br/>
        <w:t>obligations contained in this Affiliate Agreement shall survive the consummation</w:t>
        <w:br/>
        <w:t>of the Merger.</w:t>
        <w:br/>
        <w:br/>
        <w:br/>
        <w:t xml:space="preserve">                 (Remainder of page left blank intentionally)</w:t>
        <w:br/>
        <w:br/>
        <w:t xml:space="preserve">                                       6</w:t>
        <w:br/>
        <w:br/>
        <w:br/>
        <w:t xml:space="preserve">     Stockholder has executed this Affiliate Agreement on January __, 2000.</w:t>
        <w:br/>
        <w:br/>
        <w:br/>
        <w:t xml:space="preserve">                              __________________________________________</w:t>
        <w:br/>
        <w:t xml:space="preserve">                                               (Signature)</w:t>
        <w:br/>
        <w:br/>
        <w:br/>
        <w:t xml:space="preserve">                              __________________________________________</w:t>
        <w:br/>
        <w:t xml:space="preserve">                                               (Print Name)</w:t>
        <w:br/>
        <w:br/>
        <w:br/>
        <w:t xml:space="preserve">                              Address:__________________________________</w:t>
        <w:br/>
        <w:br/>
        <w:t xml:space="preserve">                                      __________________________________</w:t>
        <w:br/>
        <w:br/>
        <w:t xml:space="preserve">                              Facsimile:_________________________________</w:t>
        <w:br/>
        <w:br/>
        <w:br/>
        <w:t>NUMBER OF OUTSTANDING SHARES OF</w:t>
        <w:br/>
        <w:t>COMMON STOCK OF THE COMPANY</w:t>
        <w:br/>
        <w:t>HELD BY STOCKHOLDER:</w:t>
        <w:br/>
        <w:br/>
        <w:t>_______________________________</w:t>
        <w:br/>
        <w:br/>
        <w:t>NUMBER SHARES OF COMMON STOCK OF THE COMPANY</w:t>
        <w:br/>
        <w:t>SUBJECT TO OPTIONS HELD BY STOCKHOLDER:</w:t>
        <w:br/>
        <w:br/>
        <w:t>_______________________________</w:t>
        <w:br/>
        <w:br/>
        <w:t xml:space="preserve">                                       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